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406C2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181D9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A172186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F829B8" w:rsidR="00F829B8">
        <w:rPr>
          <w:rFonts w:ascii="Arial" w:eastAsia="Times New Roman" w:hAnsi="Arial" w:cs="Arial"/>
          <w:color w:val="auto"/>
          <w:sz w:val="24"/>
          <w:szCs w:val="24"/>
        </w:rPr>
        <w:t>Jardim Primaver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16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B974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00177"/>
    <w:rsid w:val="004018B3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97474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29B8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34:00Z</dcterms:created>
  <dcterms:modified xsi:type="dcterms:W3CDTF">2024-04-25T16:34:00Z</dcterms:modified>
</cp:coreProperties>
</file>